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43C60" w14:textId="28C5037A" w:rsidR="003F62F5" w:rsidRPr="001A3188" w:rsidRDefault="00D7387E" w:rsidP="00B7764C">
      <w:pPr>
        <w:spacing w:after="0" w:line="240" w:lineRule="auto"/>
        <w:jc w:val="center"/>
        <w:rPr>
          <w:b/>
          <w:sz w:val="28"/>
          <w:szCs w:val="28"/>
        </w:rPr>
      </w:pPr>
      <w:r w:rsidRPr="001A3188">
        <w:rPr>
          <w:b/>
          <w:sz w:val="28"/>
          <w:szCs w:val="28"/>
        </w:rPr>
        <w:t>З</w:t>
      </w:r>
      <w:r w:rsidR="00790EA2" w:rsidRPr="001A3188">
        <w:rPr>
          <w:b/>
          <w:sz w:val="28"/>
          <w:szCs w:val="28"/>
        </w:rPr>
        <w:t xml:space="preserve">аседание на ЦИК на </w:t>
      </w:r>
      <w:r w:rsidR="00660316" w:rsidRPr="00660316">
        <w:rPr>
          <w:b/>
          <w:sz w:val="28"/>
          <w:szCs w:val="28"/>
          <w:lang w:val="ru-RU"/>
        </w:rPr>
        <w:t>10</w:t>
      </w:r>
      <w:r w:rsidR="0095688B" w:rsidRPr="001A3188">
        <w:rPr>
          <w:b/>
          <w:sz w:val="28"/>
          <w:szCs w:val="28"/>
        </w:rPr>
        <w:t>.</w:t>
      </w:r>
      <w:r w:rsidR="00660316" w:rsidRPr="00660316">
        <w:rPr>
          <w:b/>
          <w:sz w:val="28"/>
          <w:szCs w:val="28"/>
          <w:lang w:val="ru-RU"/>
        </w:rPr>
        <w:t>5</w:t>
      </w:r>
      <w:r w:rsidR="005D2A04" w:rsidRPr="001A3188">
        <w:rPr>
          <w:b/>
          <w:sz w:val="28"/>
          <w:szCs w:val="28"/>
        </w:rPr>
        <w:t>.20</w:t>
      </w:r>
      <w:r w:rsidR="00A874D3" w:rsidRPr="001A3188">
        <w:rPr>
          <w:b/>
          <w:sz w:val="28"/>
          <w:szCs w:val="28"/>
        </w:rPr>
        <w:t>2</w:t>
      </w:r>
      <w:r w:rsidR="00F34DD7" w:rsidRPr="001A3188">
        <w:rPr>
          <w:b/>
          <w:sz w:val="28"/>
          <w:szCs w:val="28"/>
        </w:rPr>
        <w:t>1</w:t>
      </w:r>
      <w:r w:rsidR="000A4031" w:rsidRPr="001A3188">
        <w:rPr>
          <w:b/>
          <w:sz w:val="28"/>
          <w:szCs w:val="28"/>
        </w:rPr>
        <w:t xml:space="preserve"> </w:t>
      </w:r>
      <w:r w:rsidR="005D2A04" w:rsidRPr="001A3188">
        <w:rPr>
          <w:b/>
          <w:sz w:val="28"/>
          <w:szCs w:val="28"/>
        </w:rPr>
        <w:t>г.</w:t>
      </w:r>
    </w:p>
    <w:p w14:paraId="117CD76A" w14:textId="77777777" w:rsidR="00905028" w:rsidRPr="001A3188" w:rsidRDefault="0090502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77973E4D" w14:textId="77777777" w:rsidR="00A5080C" w:rsidRPr="001A3188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02FC5381" w14:textId="1A0E6D67" w:rsidR="00983466" w:rsidRPr="009E7008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  <w:lang w:val="en-US"/>
        </w:rPr>
      </w:pPr>
      <w:r w:rsidRPr="001A3188">
        <w:rPr>
          <w:b/>
          <w:sz w:val="28"/>
          <w:szCs w:val="28"/>
        </w:rPr>
        <w:t xml:space="preserve">Последно решение № </w:t>
      </w:r>
      <w:r w:rsidR="001B5550" w:rsidRPr="001A3188">
        <w:rPr>
          <w:b/>
          <w:sz w:val="28"/>
          <w:szCs w:val="28"/>
        </w:rPr>
        <w:t>2</w:t>
      </w:r>
      <w:r w:rsidR="00DD2577">
        <w:rPr>
          <w:b/>
          <w:sz w:val="28"/>
          <w:szCs w:val="28"/>
        </w:rPr>
        <w:t>4</w:t>
      </w:r>
      <w:r w:rsidR="00E72ED7">
        <w:rPr>
          <w:b/>
          <w:sz w:val="28"/>
          <w:szCs w:val="28"/>
          <w:lang w:val="en-US"/>
        </w:rPr>
        <w:t>70</w:t>
      </w:r>
    </w:p>
    <w:p w14:paraId="251C39D5" w14:textId="77777777" w:rsidR="003F62F5" w:rsidRPr="001A3188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984954" w:rsidRPr="001A3188" w14:paraId="730B276B" w14:textId="77777777" w:rsidTr="00984954">
        <w:tc>
          <w:tcPr>
            <w:tcW w:w="648" w:type="dxa"/>
            <w:vAlign w:val="center"/>
            <w:hideMark/>
          </w:tcPr>
          <w:p w14:paraId="3E00E2A9" w14:textId="77777777" w:rsidR="00984954" w:rsidRPr="001A3188" w:rsidRDefault="00984954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264" w:type="dxa"/>
            <w:vAlign w:val="center"/>
            <w:hideMark/>
          </w:tcPr>
          <w:p w14:paraId="43043853" w14:textId="77777777" w:rsidR="00984954" w:rsidRPr="001A3188" w:rsidRDefault="0098495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1A3188">
              <w:rPr>
                <w:b/>
                <w:sz w:val="28"/>
                <w:szCs w:val="28"/>
              </w:rPr>
              <w:t>Материали за заседанието:</w:t>
            </w:r>
          </w:p>
        </w:tc>
        <w:tc>
          <w:tcPr>
            <w:tcW w:w="2340" w:type="dxa"/>
            <w:vAlign w:val="center"/>
          </w:tcPr>
          <w:p w14:paraId="13F19435" w14:textId="2A03E4CC" w:rsidR="00984954" w:rsidRPr="001A3188" w:rsidRDefault="00984954" w:rsidP="00B7764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84954" w:rsidRPr="001A3188" w14:paraId="1004210F" w14:textId="77777777" w:rsidTr="00984954">
        <w:tc>
          <w:tcPr>
            <w:tcW w:w="648" w:type="dxa"/>
            <w:vAlign w:val="center"/>
          </w:tcPr>
          <w:p w14:paraId="5B695A70" w14:textId="13E97B68" w:rsidR="00984954" w:rsidRDefault="00984954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73BF68D4" w14:textId="3444C18B" w:rsidR="00984954" w:rsidRPr="009A0A53" w:rsidRDefault="00984954" w:rsidP="005014FB">
            <w:pPr>
              <w:spacing w:after="0" w:line="240" w:lineRule="auto"/>
              <w:rPr>
                <w:sz w:val="28"/>
                <w:szCs w:val="28"/>
              </w:rPr>
            </w:pPr>
            <w:r w:rsidRPr="009A0A53">
              <w:rPr>
                <w:sz w:val="28"/>
                <w:szCs w:val="28"/>
              </w:rPr>
              <w:t>Увод към бюле</w:t>
            </w:r>
            <w:r>
              <w:rPr>
                <w:sz w:val="28"/>
                <w:szCs w:val="28"/>
              </w:rPr>
              <w:t xml:space="preserve">тина за резултатите от изборите </w:t>
            </w:r>
            <w:r w:rsidRPr="00323978">
              <w:rPr>
                <w:sz w:val="28"/>
                <w:szCs w:val="28"/>
              </w:rPr>
              <w:t>за народни представители, произведени на 4 април 2021 г.</w:t>
            </w:r>
          </w:p>
        </w:tc>
        <w:tc>
          <w:tcPr>
            <w:tcW w:w="2340" w:type="dxa"/>
            <w:vAlign w:val="center"/>
          </w:tcPr>
          <w:p w14:paraId="11258DAC" w14:textId="4648C9A9" w:rsidR="00984954" w:rsidRDefault="00984954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 Андреев</w:t>
            </w:r>
          </w:p>
        </w:tc>
      </w:tr>
      <w:tr w:rsidR="00984954" w:rsidRPr="001A3188" w14:paraId="2B092F61" w14:textId="77777777" w:rsidTr="00984954">
        <w:tc>
          <w:tcPr>
            <w:tcW w:w="648" w:type="dxa"/>
            <w:vAlign w:val="center"/>
          </w:tcPr>
          <w:p w14:paraId="64A1CF68" w14:textId="6DD55356" w:rsidR="00984954" w:rsidRDefault="00984954" w:rsidP="00D21BB6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264" w:type="dxa"/>
            <w:vAlign w:val="center"/>
          </w:tcPr>
          <w:p w14:paraId="2E9EBFB2" w14:textId="6F7499E1" w:rsidR="00984954" w:rsidRPr="008B474E" w:rsidRDefault="00984954" w:rsidP="00DD2577">
            <w:pPr>
              <w:spacing w:after="0" w:line="240" w:lineRule="auto"/>
              <w:rPr>
                <w:sz w:val="28"/>
                <w:szCs w:val="28"/>
              </w:rPr>
            </w:pPr>
            <w:r w:rsidRPr="00A15B68">
              <w:rPr>
                <w:sz w:val="28"/>
                <w:szCs w:val="28"/>
              </w:rPr>
              <w:t>Доклад относно машинно гласуване</w:t>
            </w:r>
          </w:p>
        </w:tc>
        <w:tc>
          <w:tcPr>
            <w:tcW w:w="2340" w:type="dxa"/>
            <w:vAlign w:val="center"/>
          </w:tcPr>
          <w:p w14:paraId="1B2CCD42" w14:textId="51BA564A" w:rsidR="00984954" w:rsidRPr="009E7008" w:rsidRDefault="00984954" w:rsidP="00D21BB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84954" w:rsidRPr="001A3188" w14:paraId="27F8E7EA" w14:textId="77777777" w:rsidTr="00984954">
        <w:tc>
          <w:tcPr>
            <w:tcW w:w="648" w:type="dxa"/>
            <w:vAlign w:val="center"/>
          </w:tcPr>
          <w:p w14:paraId="6F024C1E" w14:textId="5E1F99A2" w:rsidR="00984954" w:rsidRDefault="00984954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62F134F" w14:textId="1EDE316D" w:rsidR="00984954" w:rsidRPr="001A3188" w:rsidRDefault="00984954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004F94">
              <w:rPr>
                <w:sz w:val="28"/>
                <w:szCs w:val="28"/>
              </w:rPr>
              <w:t>Доклади по  административни преписки</w:t>
            </w:r>
          </w:p>
        </w:tc>
        <w:tc>
          <w:tcPr>
            <w:tcW w:w="2340" w:type="dxa"/>
            <w:vAlign w:val="center"/>
          </w:tcPr>
          <w:p w14:paraId="675F12DC" w14:textId="4563778F" w:rsidR="00984954" w:rsidRDefault="00984954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Солакова</w:t>
            </w:r>
          </w:p>
          <w:p w14:paraId="170493A5" w14:textId="748D2979" w:rsidR="00984954" w:rsidRPr="00AF75D0" w:rsidRDefault="00984954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Войнов</w:t>
            </w:r>
          </w:p>
        </w:tc>
      </w:tr>
      <w:tr w:rsidR="00984954" w:rsidRPr="001A3188" w14:paraId="37C032BE" w14:textId="77777777" w:rsidTr="00984954">
        <w:tc>
          <w:tcPr>
            <w:tcW w:w="648" w:type="dxa"/>
            <w:vAlign w:val="center"/>
          </w:tcPr>
          <w:p w14:paraId="76DB1037" w14:textId="5950DB77" w:rsidR="00984954" w:rsidRDefault="00984954" w:rsidP="00F67E6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4D0A09E9" w14:textId="44182D4C" w:rsidR="00984954" w:rsidRPr="00F44158" w:rsidRDefault="00984954" w:rsidP="00F67E6B">
            <w:pPr>
              <w:spacing w:after="0" w:line="240" w:lineRule="auto"/>
              <w:rPr>
                <w:sz w:val="28"/>
                <w:szCs w:val="28"/>
              </w:rPr>
            </w:pPr>
            <w:r w:rsidRPr="00BF20AE">
              <w:rPr>
                <w:sz w:val="28"/>
                <w:szCs w:val="28"/>
              </w:rPr>
              <w:t>Отговори по въпроси на граждани</w:t>
            </w:r>
          </w:p>
        </w:tc>
        <w:tc>
          <w:tcPr>
            <w:tcW w:w="2340" w:type="dxa"/>
            <w:vAlign w:val="center"/>
          </w:tcPr>
          <w:p w14:paraId="4C625B8A" w14:textId="77777777" w:rsidR="00984954" w:rsidRDefault="00984954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. Георгиева,</w:t>
            </w:r>
          </w:p>
          <w:p w14:paraId="152B1A45" w14:textId="3FC0E7FF" w:rsidR="00984954" w:rsidRDefault="00984954" w:rsidP="009459F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 Бояджийски</w:t>
            </w:r>
          </w:p>
        </w:tc>
      </w:tr>
      <w:tr w:rsidR="00984954" w:rsidRPr="001A3188" w14:paraId="7790C476" w14:textId="77777777" w:rsidTr="00984954">
        <w:tc>
          <w:tcPr>
            <w:tcW w:w="648" w:type="dxa"/>
            <w:vAlign w:val="center"/>
          </w:tcPr>
          <w:p w14:paraId="35BF93FE" w14:textId="39E9EF41" w:rsidR="00984954" w:rsidRDefault="00984954" w:rsidP="0046445B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119D438E" w14:textId="3140BCB3" w:rsidR="00984954" w:rsidRDefault="00984954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91D92">
              <w:rPr>
                <w:sz w:val="28"/>
                <w:szCs w:val="28"/>
              </w:rPr>
              <w:t>Доклади по дела, жалби и сигнали</w:t>
            </w:r>
          </w:p>
        </w:tc>
        <w:tc>
          <w:tcPr>
            <w:tcW w:w="2340" w:type="dxa"/>
            <w:vAlign w:val="center"/>
          </w:tcPr>
          <w:p w14:paraId="59354E9D" w14:textId="13EE8989" w:rsidR="00984954" w:rsidRPr="00975968" w:rsidRDefault="00984954" w:rsidP="00B03066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 Бойкинова</w:t>
            </w:r>
          </w:p>
        </w:tc>
      </w:tr>
      <w:tr w:rsidR="00984954" w:rsidRPr="001A3188" w14:paraId="2033884D" w14:textId="77777777" w:rsidTr="00984954">
        <w:trPr>
          <w:trHeight w:val="138"/>
        </w:trPr>
        <w:tc>
          <w:tcPr>
            <w:tcW w:w="648" w:type="dxa"/>
            <w:vAlign w:val="center"/>
          </w:tcPr>
          <w:p w14:paraId="2FF33F66" w14:textId="4CE24A0B" w:rsidR="00984954" w:rsidRPr="001A3188" w:rsidRDefault="00984954" w:rsidP="00F44158">
            <w:pPr>
              <w:spacing w:after="0" w:line="240" w:lineRule="auto"/>
              <w:ind w:left="104" w:hanging="10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1A3188">
              <w:rPr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1D3F0EA" w14:textId="59C66834" w:rsidR="00984954" w:rsidRPr="001A3188" w:rsidRDefault="00984954" w:rsidP="0046445B">
            <w:pPr>
              <w:spacing w:after="0" w:line="240" w:lineRule="auto"/>
              <w:rPr>
                <w:sz w:val="28"/>
                <w:szCs w:val="28"/>
              </w:rPr>
            </w:pPr>
            <w:r w:rsidRPr="001A3188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5ACE1813" w14:textId="30F2A2DF" w:rsidR="00984954" w:rsidRPr="001A3188" w:rsidRDefault="00984954" w:rsidP="0035469C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</w:tbl>
    <w:p w14:paraId="16D889FC" w14:textId="22325F79" w:rsidR="00710E19" w:rsidRPr="001A3188" w:rsidRDefault="00710E19" w:rsidP="009F7405">
      <w:pPr>
        <w:rPr>
          <w:sz w:val="28"/>
          <w:szCs w:val="28"/>
        </w:rPr>
      </w:pPr>
    </w:p>
    <w:sectPr w:rsidR="00710E19" w:rsidRPr="001A3188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86B7B7" w14:textId="77777777" w:rsidR="00E60072" w:rsidRDefault="00E60072" w:rsidP="00A02F2A">
      <w:pPr>
        <w:spacing w:after="0" w:line="240" w:lineRule="auto"/>
      </w:pPr>
      <w:r>
        <w:separator/>
      </w:r>
    </w:p>
  </w:endnote>
  <w:endnote w:type="continuationSeparator" w:id="0">
    <w:p w14:paraId="5346E9B8" w14:textId="77777777" w:rsidR="00E60072" w:rsidRDefault="00E60072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ACA9AF" w14:textId="77777777" w:rsidR="00E60072" w:rsidRDefault="00E60072" w:rsidP="00A02F2A">
      <w:pPr>
        <w:spacing w:after="0" w:line="240" w:lineRule="auto"/>
      </w:pPr>
      <w:r>
        <w:separator/>
      </w:r>
    </w:p>
  </w:footnote>
  <w:footnote w:type="continuationSeparator" w:id="0">
    <w:p w14:paraId="502618DC" w14:textId="77777777" w:rsidR="00E60072" w:rsidRDefault="00E60072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72EE"/>
    <w:rsid w:val="0001760F"/>
    <w:rsid w:val="00017BE6"/>
    <w:rsid w:val="00017F76"/>
    <w:rsid w:val="00020521"/>
    <w:rsid w:val="00020AA7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8A8"/>
    <w:rsid w:val="00057B23"/>
    <w:rsid w:val="000601A7"/>
    <w:rsid w:val="0006078C"/>
    <w:rsid w:val="00060D78"/>
    <w:rsid w:val="00061408"/>
    <w:rsid w:val="00061992"/>
    <w:rsid w:val="00061AEE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4D8D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D0"/>
    <w:rsid w:val="001E73ED"/>
    <w:rsid w:val="001E74A7"/>
    <w:rsid w:val="001E756D"/>
    <w:rsid w:val="001E78F3"/>
    <w:rsid w:val="001E79C6"/>
    <w:rsid w:val="001E7C49"/>
    <w:rsid w:val="001E7CF5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A5D"/>
    <w:rsid w:val="00206A69"/>
    <w:rsid w:val="002071D4"/>
    <w:rsid w:val="0020788D"/>
    <w:rsid w:val="00207904"/>
    <w:rsid w:val="00207AF0"/>
    <w:rsid w:val="00207B0B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60AC"/>
    <w:rsid w:val="00246173"/>
    <w:rsid w:val="00246187"/>
    <w:rsid w:val="002462A4"/>
    <w:rsid w:val="0024672A"/>
    <w:rsid w:val="002469A3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8A6"/>
    <w:rsid w:val="00252CA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F1"/>
    <w:rsid w:val="00280D9C"/>
    <w:rsid w:val="00280DAF"/>
    <w:rsid w:val="00281251"/>
    <w:rsid w:val="00281388"/>
    <w:rsid w:val="00281518"/>
    <w:rsid w:val="002815B3"/>
    <w:rsid w:val="002819BB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545"/>
    <w:rsid w:val="00290CB0"/>
    <w:rsid w:val="00290E4D"/>
    <w:rsid w:val="00291402"/>
    <w:rsid w:val="00291CB5"/>
    <w:rsid w:val="00291F54"/>
    <w:rsid w:val="00292118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7013"/>
    <w:rsid w:val="002A717D"/>
    <w:rsid w:val="002A7350"/>
    <w:rsid w:val="002B02F6"/>
    <w:rsid w:val="002B04AF"/>
    <w:rsid w:val="002B0B08"/>
    <w:rsid w:val="002B0E21"/>
    <w:rsid w:val="002B0FA2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D7A"/>
    <w:rsid w:val="002B450F"/>
    <w:rsid w:val="002B47BF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575"/>
    <w:rsid w:val="002E37CD"/>
    <w:rsid w:val="002E38A1"/>
    <w:rsid w:val="002E4351"/>
    <w:rsid w:val="002E4536"/>
    <w:rsid w:val="002E5264"/>
    <w:rsid w:val="002E55A2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6DF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774"/>
    <w:rsid w:val="003B5CA5"/>
    <w:rsid w:val="003B5F0F"/>
    <w:rsid w:val="003B6057"/>
    <w:rsid w:val="003B6180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686"/>
    <w:rsid w:val="004D2843"/>
    <w:rsid w:val="004D2D5D"/>
    <w:rsid w:val="004D2FEB"/>
    <w:rsid w:val="004D32B8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472"/>
    <w:rsid w:val="00521744"/>
    <w:rsid w:val="00521D68"/>
    <w:rsid w:val="005221FB"/>
    <w:rsid w:val="00522C0A"/>
    <w:rsid w:val="00523143"/>
    <w:rsid w:val="00523585"/>
    <w:rsid w:val="0052366E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219"/>
    <w:rsid w:val="005345BC"/>
    <w:rsid w:val="00534AFE"/>
    <w:rsid w:val="0053587B"/>
    <w:rsid w:val="00535B2D"/>
    <w:rsid w:val="00535F2B"/>
    <w:rsid w:val="00535FA0"/>
    <w:rsid w:val="0053648F"/>
    <w:rsid w:val="00536C32"/>
    <w:rsid w:val="00536D9E"/>
    <w:rsid w:val="00537044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D90"/>
    <w:rsid w:val="00542DDB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4FBE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42E5"/>
    <w:rsid w:val="005645EB"/>
    <w:rsid w:val="005647C2"/>
    <w:rsid w:val="00564EF4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D79"/>
    <w:rsid w:val="005A01E4"/>
    <w:rsid w:val="005A04E7"/>
    <w:rsid w:val="005A08DE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AD4"/>
    <w:rsid w:val="00661B13"/>
    <w:rsid w:val="00661C14"/>
    <w:rsid w:val="00661D80"/>
    <w:rsid w:val="00661F84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77E6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8F6"/>
    <w:rsid w:val="006D2AAA"/>
    <w:rsid w:val="006D2CA5"/>
    <w:rsid w:val="006D2E3E"/>
    <w:rsid w:val="006D380A"/>
    <w:rsid w:val="006D4CD7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E4A"/>
    <w:rsid w:val="006E6135"/>
    <w:rsid w:val="006E61BF"/>
    <w:rsid w:val="006E62EE"/>
    <w:rsid w:val="006E6B90"/>
    <w:rsid w:val="006E6F8D"/>
    <w:rsid w:val="006E7893"/>
    <w:rsid w:val="006E7B14"/>
    <w:rsid w:val="006E7CFC"/>
    <w:rsid w:val="006E7E2B"/>
    <w:rsid w:val="006E7F2E"/>
    <w:rsid w:val="006F00D0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538"/>
    <w:rsid w:val="007775E7"/>
    <w:rsid w:val="00777BBF"/>
    <w:rsid w:val="00777D22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382F"/>
    <w:rsid w:val="007C3E9B"/>
    <w:rsid w:val="007C4154"/>
    <w:rsid w:val="007C4414"/>
    <w:rsid w:val="007C46A5"/>
    <w:rsid w:val="007C496B"/>
    <w:rsid w:val="007C4980"/>
    <w:rsid w:val="007C5510"/>
    <w:rsid w:val="007C5777"/>
    <w:rsid w:val="007C59BA"/>
    <w:rsid w:val="007C5D73"/>
    <w:rsid w:val="007C6A8B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77B"/>
    <w:rsid w:val="0081479A"/>
    <w:rsid w:val="00814B2C"/>
    <w:rsid w:val="00814D32"/>
    <w:rsid w:val="00814D4C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DA2"/>
    <w:rsid w:val="00866DA3"/>
    <w:rsid w:val="00867081"/>
    <w:rsid w:val="008677DF"/>
    <w:rsid w:val="008703E7"/>
    <w:rsid w:val="00870466"/>
    <w:rsid w:val="0087078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87D"/>
    <w:rsid w:val="008A4924"/>
    <w:rsid w:val="008A5364"/>
    <w:rsid w:val="008A5F4B"/>
    <w:rsid w:val="008A61D3"/>
    <w:rsid w:val="008A681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3D1"/>
    <w:rsid w:val="00911494"/>
    <w:rsid w:val="00911D2E"/>
    <w:rsid w:val="00911DD3"/>
    <w:rsid w:val="00911EAA"/>
    <w:rsid w:val="009121B0"/>
    <w:rsid w:val="00912350"/>
    <w:rsid w:val="00912B37"/>
    <w:rsid w:val="00912B40"/>
    <w:rsid w:val="009137F3"/>
    <w:rsid w:val="00913A16"/>
    <w:rsid w:val="00913B0A"/>
    <w:rsid w:val="009140EB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C0"/>
    <w:rsid w:val="00924197"/>
    <w:rsid w:val="00924222"/>
    <w:rsid w:val="0092483E"/>
    <w:rsid w:val="00924C09"/>
    <w:rsid w:val="009254AF"/>
    <w:rsid w:val="00925604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D37"/>
    <w:rsid w:val="00933DE5"/>
    <w:rsid w:val="00934139"/>
    <w:rsid w:val="00934AC3"/>
    <w:rsid w:val="00934FAB"/>
    <w:rsid w:val="009355C0"/>
    <w:rsid w:val="0093578F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310"/>
    <w:rsid w:val="0096344E"/>
    <w:rsid w:val="009637F7"/>
    <w:rsid w:val="0096389E"/>
    <w:rsid w:val="00963AE9"/>
    <w:rsid w:val="00963D6C"/>
    <w:rsid w:val="00963DE8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CC"/>
    <w:rsid w:val="00980020"/>
    <w:rsid w:val="0098091E"/>
    <w:rsid w:val="0098116A"/>
    <w:rsid w:val="009811DC"/>
    <w:rsid w:val="009817B5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B26"/>
    <w:rsid w:val="00983CBA"/>
    <w:rsid w:val="00983D17"/>
    <w:rsid w:val="00983EC7"/>
    <w:rsid w:val="00983F46"/>
    <w:rsid w:val="00983F99"/>
    <w:rsid w:val="00984050"/>
    <w:rsid w:val="00984954"/>
    <w:rsid w:val="009849D0"/>
    <w:rsid w:val="00984A29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165"/>
    <w:rsid w:val="00992265"/>
    <w:rsid w:val="009922F0"/>
    <w:rsid w:val="00992594"/>
    <w:rsid w:val="00992ACA"/>
    <w:rsid w:val="00992CDA"/>
    <w:rsid w:val="00992EDB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B4"/>
    <w:rsid w:val="00A06B12"/>
    <w:rsid w:val="00A06F7A"/>
    <w:rsid w:val="00A07493"/>
    <w:rsid w:val="00A07D25"/>
    <w:rsid w:val="00A07FB5"/>
    <w:rsid w:val="00A105CD"/>
    <w:rsid w:val="00A105D2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AC8"/>
    <w:rsid w:val="00A54B2B"/>
    <w:rsid w:val="00A55177"/>
    <w:rsid w:val="00A556FF"/>
    <w:rsid w:val="00A55A0E"/>
    <w:rsid w:val="00A55B33"/>
    <w:rsid w:val="00A55EDD"/>
    <w:rsid w:val="00A55F2A"/>
    <w:rsid w:val="00A56264"/>
    <w:rsid w:val="00A566A5"/>
    <w:rsid w:val="00A56E22"/>
    <w:rsid w:val="00A57123"/>
    <w:rsid w:val="00A578E2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E54"/>
    <w:rsid w:val="00A73038"/>
    <w:rsid w:val="00A7318E"/>
    <w:rsid w:val="00A73491"/>
    <w:rsid w:val="00A734AC"/>
    <w:rsid w:val="00A7364C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280"/>
    <w:rsid w:val="00A75398"/>
    <w:rsid w:val="00A75AE4"/>
    <w:rsid w:val="00A7699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220E"/>
    <w:rsid w:val="00AB2242"/>
    <w:rsid w:val="00AB246A"/>
    <w:rsid w:val="00AB2859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DA1"/>
    <w:rsid w:val="00AD6084"/>
    <w:rsid w:val="00AD6238"/>
    <w:rsid w:val="00AD661A"/>
    <w:rsid w:val="00AD71D1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216A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89"/>
    <w:rsid w:val="00B23483"/>
    <w:rsid w:val="00B23672"/>
    <w:rsid w:val="00B23999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B9D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C90"/>
    <w:rsid w:val="00BF4FFF"/>
    <w:rsid w:val="00BF56B6"/>
    <w:rsid w:val="00BF5964"/>
    <w:rsid w:val="00BF5AC2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7AC"/>
    <w:rsid w:val="00C477EA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884"/>
    <w:rsid w:val="00CC3D0C"/>
    <w:rsid w:val="00CC3D41"/>
    <w:rsid w:val="00CC3D70"/>
    <w:rsid w:val="00CC3F32"/>
    <w:rsid w:val="00CC3FA0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60"/>
    <w:rsid w:val="00D50F2A"/>
    <w:rsid w:val="00D510AF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197"/>
    <w:rsid w:val="00D845BA"/>
    <w:rsid w:val="00D84FF6"/>
    <w:rsid w:val="00D852C0"/>
    <w:rsid w:val="00D858FF"/>
    <w:rsid w:val="00D85A56"/>
    <w:rsid w:val="00D86495"/>
    <w:rsid w:val="00D86641"/>
    <w:rsid w:val="00D868B9"/>
    <w:rsid w:val="00D86AD4"/>
    <w:rsid w:val="00D86B5B"/>
    <w:rsid w:val="00D87CFF"/>
    <w:rsid w:val="00D9013F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F7F"/>
    <w:rsid w:val="00DD3359"/>
    <w:rsid w:val="00DD3761"/>
    <w:rsid w:val="00DD376B"/>
    <w:rsid w:val="00DD384A"/>
    <w:rsid w:val="00DD3B3E"/>
    <w:rsid w:val="00DD44A4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072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E7"/>
    <w:rsid w:val="00E71052"/>
    <w:rsid w:val="00E71072"/>
    <w:rsid w:val="00E710F5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F67"/>
    <w:rsid w:val="00EF44AA"/>
    <w:rsid w:val="00EF4A5D"/>
    <w:rsid w:val="00EF64BC"/>
    <w:rsid w:val="00EF65CB"/>
    <w:rsid w:val="00EF7100"/>
    <w:rsid w:val="00EF71B8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B9C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D65"/>
    <w:rsid w:val="00FB0E9D"/>
    <w:rsid w:val="00FB150E"/>
    <w:rsid w:val="00FB1799"/>
    <w:rsid w:val="00FB17C0"/>
    <w:rsid w:val="00FB1E88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860"/>
    <w:rsid w:val="00FC1E60"/>
    <w:rsid w:val="00FC2E21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98C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DA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DefaultParagraphFont"/>
    <w:rsid w:val="0075121F"/>
  </w:style>
  <w:style w:type="paragraph" w:styleId="BalloonText">
    <w:name w:val="Balloon Text"/>
    <w:basedOn w:val="Normal"/>
    <w:link w:val="BalloonTextChar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990C-9968-4A6A-904D-FEC6277F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Vladimirov</dc:creator>
  <cp:lastModifiedBy>Ivan Vladimirov</cp:lastModifiedBy>
  <cp:revision>382</cp:revision>
  <cp:lastPrinted>2021-04-22T07:11:00Z</cp:lastPrinted>
  <dcterms:created xsi:type="dcterms:W3CDTF">2021-03-12T08:53:00Z</dcterms:created>
  <dcterms:modified xsi:type="dcterms:W3CDTF">2021-05-10T07:39:00Z</dcterms:modified>
</cp:coreProperties>
</file>